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73" w:rsidRPr="00FE4B66" w:rsidRDefault="00606973">
      <w:pPr>
        <w:pStyle w:val="Encabezado"/>
        <w:tabs>
          <w:tab w:val="clear" w:pos="4252"/>
          <w:tab w:val="clear" w:pos="8504"/>
        </w:tabs>
        <w:rPr>
          <w:rFonts w:ascii="Helvetica" w:hAnsi="Helvetica"/>
          <w:noProof/>
          <w:lang w:val="ca-ES"/>
        </w:rPr>
      </w:pPr>
      <w:bookmarkStart w:id="0" w:name="_GoBack"/>
      <w:bookmarkEnd w:id="0"/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pStyle w:val="Encabezado"/>
        <w:tabs>
          <w:tab w:val="clear" w:pos="4252"/>
          <w:tab w:val="clear" w:pos="8504"/>
        </w:tabs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pStyle w:val="Ttulo1"/>
        <w:rPr>
          <w:rFonts w:ascii="Helvetica" w:hAnsi="Helvetica"/>
        </w:rPr>
      </w:pPr>
      <w:r w:rsidRPr="00FE4B66">
        <w:rPr>
          <w:rFonts w:ascii="Helvetica" w:hAnsi="Helvetica"/>
        </w:rPr>
        <w:t>Curr</w:t>
      </w:r>
      <w:r w:rsidR="00655FB8">
        <w:rPr>
          <w:rFonts w:ascii="Helvetica" w:hAnsi="Helvetica"/>
        </w:rPr>
        <w:t>i</w:t>
      </w:r>
      <w:r w:rsidRPr="00FE4B66">
        <w:rPr>
          <w:rFonts w:ascii="Helvetica" w:hAnsi="Helvetica"/>
        </w:rPr>
        <w:t>culum vitae</w:t>
      </w:r>
    </w:p>
    <w:p w:rsidR="00606973" w:rsidRPr="00FE4B66" w:rsidRDefault="00606973">
      <w:pPr>
        <w:rPr>
          <w:rFonts w:ascii="Helvetica" w:hAnsi="Helvetica"/>
          <w:b/>
          <w:sz w:val="32"/>
          <w:lang w:val="ca-ES"/>
        </w:rPr>
      </w:pPr>
      <w:r w:rsidRPr="00FE4B66">
        <w:rPr>
          <w:rFonts w:ascii="Helvetica" w:hAnsi="Helvetica"/>
          <w:b/>
          <w:sz w:val="32"/>
          <w:lang w:val="ca-ES"/>
        </w:rPr>
        <w:t xml:space="preserve">Imprès normalitzat </w:t>
      </w:r>
    </w:p>
    <w:p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 xml:space="preserve">Nombre de fulls que conté: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4729B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1"/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>Nom i cognoms:</w:t>
      </w:r>
      <w:r w:rsidR="00676C67" w:rsidRPr="00FE4B66">
        <w:rPr>
          <w:rFonts w:ascii="Helvetica" w:hAnsi="Helvetica"/>
          <w:sz w:val="24"/>
          <w:lang w:val="ca-ES"/>
        </w:rPr>
        <w:t xml:space="preserve">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4729B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2"/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 xml:space="preserve">Data: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4B66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3"/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t xml:space="preserve">Aquest currículum es presenta sense perjudici que en el procés d’avaluació es pugui demanar a la persona interessada l’ampliació i justificació de la informació que conté. </w:t>
      </w: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865"/>
        <w:gridCol w:w="864"/>
        <w:gridCol w:w="1729"/>
        <w:gridCol w:w="1729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lastRenderedPageBreak/>
              <w:t>1. Dades personal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691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ognoms i nom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NI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5"/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Nacionalita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e naixemen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Sexe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8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Home 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9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Dona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0"/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2. Situació professional actual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Institució/organisme/empres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1"/>
          </w:p>
        </w:tc>
        <w:tc>
          <w:tcPr>
            <w:tcW w:w="34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entre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2"/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epartament, secció, unita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3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4"/>
          </w:p>
        </w:tc>
      </w:tr>
      <w:tr w:rsidR="00606973" w:rsidRPr="00FE4B66">
        <w:trPr>
          <w:cantSplit/>
          <w:trHeight w:val="52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odi postal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5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Municipi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6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rovínci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7"/>
          </w:p>
        </w:tc>
      </w:tr>
      <w:tr w:rsidR="00606973" w:rsidRPr="00FE4B66">
        <w:trPr>
          <w:cantSplit/>
          <w:trHeight w:val="522"/>
        </w:trPr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ategoria professional actual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8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’inici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9"/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Situació administrativ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0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Funcionari/</w:t>
            </w:r>
            <w:r w:rsidR="00655FB8" w:rsidRPr="00FE4B66">
              <w:rPr>
                <w:rFonts w:ascii="Helvetica" w:hAnsi="Helvetica"/>
                <w:color w:val="auto"/>
                <w:sz w:val="16"/>
                <w:lang w:val="ca-ES"/>
              </w:rPr>
              <w:t>àri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1"/>
            <w:r w:rsidR="00655FB8">
              <w:rPr>
                <w:rFonts w:ascii="Helvetica" w:hAnsi="Helvetica"/>
                <w:color w:val="auto"/>
                <w:sz w:val="16"/>
                <w:lang w:val="ca-ES"/>
              </w:rPr>
              <w:t xml:space="preserve"> Contractat/</w:t>
            </w:r>
            <w:r w:rsidR="00DE7ED2">
              <w:rPr>
                <w:rFonts w:ascii="Helvetica" w:hAnsi="Helvetica"/>
                <w:color w:val="auto"/>
                <w:sz w:val="16"/>
                <w:lang w:val="ca-ES"/>
              </w:rPr>
              <w:t>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da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2"/>
            <w:r w:rsidR="00655FB8">
              <w:rPr>
                <w:rFonts w:ascii="Helvetica" w:hAnsi="Helvetica"/>
                <w:color w:val="auto"/>
                <w:sz w:val="16"/>
                <w:lang w:val="ca-ES"/>
              </w:rPr>
              <w:t xml:space="preserve"> Interí/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ina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6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3"/>
            <w:r w:rsidR="00DE7ED2">
              <w:rPr>
                <w:rFonts w:ascii="Helvetica" w:hAnsi="Helvetica"/>
                <w:color w:val="auto"/>
                <w:sz w:val="16"/>
                <w:lang w:val="ca-ES"/>
              </w:rPr>
              <w:t xml:space="preserve"> Becari/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ària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7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Una altra situació (especifiqueu-l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5"/>
          </w:p>
        </w:tc>
      </w:tr>
      <w:tr w:rsidR="00606973" w:rsidRPr="00FE4B66" w:rsidTr="00155DA1">
        <w:trPr>
          <w:cantSplit/>
          <w:trHeight w:val="522"/>
        </w:trPr>
        <w:tc>
          <w:tcPr>
            <w:tcW w:w="4322" w:type="dxa"/>
            <w:gridSpan w:val="3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edicació</w:t>
            </w:r>
          </w:p>
          <w:p w:rsidR="00DD6DD8" w:rsidRPr="00155DA1" w:rsidRDefault="00606973" w:rsidP="00155DA1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8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6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A temps complet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9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7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A temps parcial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</w:p>
        </w:tc>
      </w:tr>
      <w:tr w:rsidR="00606973" w:rsidRPr="00FE4B66" w:rsidTr="00F80A98">
        <w:trPr>
          <w:cantSplit/>
          <w:trHeight w:val="1878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5DA1" w:rsidRDefault="00155DA1" w:rsidP="00155DA1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</w:p>
          <w:p w:rsidR="00155DA1" w:rsidRDefault="00155DA1" w:rsidP="00F310F7">
            <w:pPr>
              <w:pStyle w:val="Textoindependiente"/>
              <w:spacing w:line="27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3. Identificació científica</w:t>
            </w:r>
            <w:r w:rsidR="008B68BE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(opcional)</w:t>
            </w:r>
          </w:p>
          <w:p w:rsidR="00155DA1" w:rsidRPr="00754794" w:rsidRDefault="00155DA1" w:rsidP="00E70912">
            <w:pPr>
              <w:pStyle w:val="Textoindependiente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lef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CID ID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           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Scopus ID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</w:r>
            <w:r w:rsidR="00E321BB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Researcher ID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155DA1" w:rsidRDefault="00155DA1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</w:p>
          <w:p w:rsidR="00606973" w:rsidRPr="00FE4B66" w:rsidRDefault="00DD6DD8" w:rsidP="00F80A98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4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. Formació acadèmica</w:t>
            </w:r>
            <w:r w:rsidR="00F80A98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(especificar diplomatura i/o llicenciatura i Màsters oficial</w:t>
            </w:r>
            <w:r w:rsidR="0004729B">
              <w:rPr>
                <w:rFonts w:ascii="Helvetica" w:hAnsi="Helvetica"/>
                <w:b/>
                <w:color w:val="auto"/>
                <w:sz w:val="20"/>
                <w:lang w:val="ca-ES"/>
              </w:rPr>
              <w:t>s</w:t>
            </w:r>
            <w:r w:rsidR="00F80A98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o universitaris)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80A98" w:rsidRDefault="00606973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80A98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80A98" w:rsidRDefault="00F80A98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80A98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5. Especialitat </w:t>
            </w: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via EIR: 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344E" w:rsidRDefault="0049344E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20"/>
                <w:lang w:val="ca-ES"/>
              </w:rPr>
            </w:pPr>
          </w:p>
          <w:p w:rsidR="0049344E" w:rsidRPr="0049344E" w:rsidRDefault="0049344E" w:rsidP="0049344E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49344E">
              <w:rPr>
                <w:rFonts w:ascii="Helvetica" w:hAnsi="Helvetica"/>
                <w:b/>
                <w:color w:val="auto"/>
                <w:sz w:val="20"/>
                <w:lang w:val="ca-ES"/>
              </w:rPr>
              <w:t>6. Nivell d’</w:t>
            </w: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a</w:t>
            </w:r>
            <w:r w:rsidRPr="0049344E">
              <w:rPr>
                <w:rFonts w:ascii="Helvetica" w:hAnsi="Helvetica"/>
                <w:b/>
                <w:color w:val="auto"/>
                <w:sz w:val="20"/>
                <w:lang w:val="ca-ES"/>
              </w:rPr>
              <w:t>nglès</w:t>
            </w: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*: 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80A98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A6073B" w:rsidRPr="00FE4B66" w:rsidRDefault="0049344E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*</w:t>
      </w:r>
      <w:r w:rsidRPr="0049344E">
        <w:rPr>
          <w:rFonts w:ascii="Helvetica" w:hAnsi="Helvetica"/>
          <w:b/>
          <w:color w:val="auto"/>
          <w:sz w:val="20"/>
          <w:lang w:val="ca-ES"/>
        </w:rPr>
        <w:t xml:space="preserve"> </w:t>
      </w:r>
      <w:r w:rsidRPr="0049344E">
        <w:rPr>
          <w:rFonts w:ascii="Helvetica" w:hAnsi="Helvetica"/>
          <w:color w:val="auto"/>
          <w:sz w:val="20"/>
          <w:lang w:val="ca-ES"/>
        </w:rPr>
        <w:t>Cal presentar títol acreditatiu</w:t>
      </w:r>
      <w:r w:rsidR="00606973"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A6073B" w:rsidRPr="00FE4B66" w:rsidTr="007827BF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:rsidR="00A6073B" w:rsidRPr="00FE4B66" w:rsidRDefault="00A6073B" w:rsidP="007827BF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>A</w:t>
            </w: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Publicacions</w:t>
            </w:r>
          </w:p>
        </w:tc>
      </w:tr>
      <w:tr w:rsidR="00A6073B" w:rsidRPr="00FE4B66" w:rsidTr="007827B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A6073B" w:rsidRPr="00FE4B66" w:rsidRDefault="00A6073B" w:rsidP="007827BF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A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.1 Articles en revistes indexades</w:t>
            </w: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a JCR o SCOPUS SJR</w:t>
            </w:r>
            <w:r>
              <w:rPr>
                <w:rFonts w:ascii="Helvetica" w:hAnsi="Helvetica"/>
                <w:b/>
                <w:color w:val="auto"/>
                <w:sz w:val="20"/>
                <w:vertAlign w:val="superscript"/>
                <w:lang w:val="ca-ES"/>
              </w:rPr>
              <w:t xml:space="preserve"> </w:t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Revista (títol, volum, pàgina inicial-final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3614" w:type="dxa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030" w:type="dxa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A: article, R: </w:t>
            </w:r>
            <w:r w:rsidRPr="00FE4B66">
              <w:rPr>
                <w:rFonts w:ascii="Helvetica" w:hAnsi="Helvetica"/>
                <w:b/>
                <w:i/>
                <w:color w:val="auto"/>
                <w:sz w:val="16"/>
                <w:lang w:val="ca-ES"/>
              </w:rPr>
              <w:t>review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A6073B" w:rsidRPr="00FE4B66" w:rsidTr="007827BF">
        <w:trPr>
          <w:cantSplit/>
        </w:trPr>
        <w:tc>
          <w:tcPr>
            <w:tcW w:w="3614" w:type="dxa"/>
          </w:tcPr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JCR:</w:t>
            </w:r>
          </w:p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Índex d’impacte (SCI/SSCI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030" w:type="dxa"/>
          </w:tcPr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No</w:t>
            </w: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mbre de citacions (SCI/SSCI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3152C8" w:rsidTr="007827BF">
        <w:trPr>
          <w:cantSplit/>
        </w:trPr>
        <w:tc>
          <w:tcPr>
            <w:tcW w:w="3614" w:type="dxa"/>
          </w:tcPr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Quartil i àrea (SCI/SSCI): 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</w:p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SCOPUS SCR:</w:t>
            </w:r>
          </w:p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Índex d’impacte SJR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: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</w:p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Quartil i àrea (SCI/SSCI): 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> </w:t>
            </w: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</w:p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030" w:type="dxa"/>
          </w:tcPr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A6073B" w:rsidRPr="003152C8" w:rsidTr="007827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3152C8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SSN: </w: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Pr="003152C8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A6073B" w:rsidRPr="003152C8" w:rsidTr="007827BF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Pr="003152C8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A6073B" w:rsidRPr="00FE4B66" w:rsidRDefault="00A6073B" w:rsidP="00A6073B">
      <w:pPr>
        <w:rPr>
          <w:b/>
          <w:i/>
          <w:color w:val="A12830"/>
          <w:sz w:val="16"/>
          <w:szCs w:val="16"/>
          <w:lang w:val="ca-ES"/>
        </w:rPr>
      </w:pPr>
    </w:p>
    <w:p w:rsidR="00A6073B" w:rsidRDefault="00A6073B" w:rsidP="00A6073B">
      <w:pPr>
        <w:rPr>
          <w:b/>
          <w:i/>
          <w:color w:val="A12830"/>
          <w:sz w:val="16"/>
          <w:szCs w:val="16"/>
          <w:lang w:val="ca-ES"/>
        </w:rPr>
      </w:pPr>
      <w:r>
        <w:rPr>
          <w:b/>
          <w:i/>
          <w:color w:val="A12830"/>
          <w:sz w:val="16"/>
          <w:szCs w:val="16"/>
          <w:lang w:val="ca-ES"/>
        </w:rPr>
        <w:t>Notes:</w:t>
      </w:r>
    </w:p>
    <w:p w:rsidR="00A6073B" w:rsidRDefault="00A6073B" w:rsidP="00A6073B">
      <w:pPr>
        <w:rPr>
          <w:b/>
          <w:i/>
          <w:color w:val="A12830"/>
          <w:sz w:val="16"/>
          <w:szCs w:val="16"/>
          <w:lang w:val="ca-ES"/>
        </w:rPr>
      </w:pPr>
      <w:r>
        <w:rPr>
          <w:b/>
          <w:i/>
          <w:color w:val="A12830"/>
          <w:sz w:val="16"/>
          <w:szCs w:val="16"/>
          <w:lang w:val="ca-ES"/>
        </w:rPr>
        <w:t>- Ordeneu les aportacions cronològicament, començant per les més recents i acabant per les més antigues.</w:t>
      </w:r>
    </w:p>
    <w:p w:rsidR="00A6073B" w:rsidRDefault="00A6073B" w:rsidP="00A6073B">
      <w:pPr>
        <w:rPr>
          <w:b/>
          <w:i/>
          <w:color w:val="A12830"/>
          <w:sz w:val="16"/>
          <w:szCs w:val="16"/>
          <w:lang w:val="ca-ES"/>
        </w:rPr>
      </w:pPr>
      <w:r w:rsidRPr="0015790D">
        <w:rPr>
          <w:b/>
          <w:i/>
          <w:color w:val="A12830"/>
          <w:sz w:val="16"/>
          <w:szCs w:val="16"/>
          <w:lang w:val="ca-ES"/>
        </w:rPr>
        <w:t>-</w:t>
      </w:r>
      <w:r>
        <w:rPr>
          <w:b/>
          <w:i/>
          <w:color w:val="A12830"/>
          <w:sz w:val="16"/>
          <w:szCs w:val="16"/>
          <w:lang w:val="ca-ES"/>
        </w:rPr>
        <w:t xml:space="preserve"> Indiqueu</w:t>
      </w:r>
      <w:r w:rsidRPr="00FE4B66">
        <w:rPr>
          <w:b/>
          <w:i/>
          <w:color w:val="A12830"/>
          <w:sz w:val="16"/>
          <w:szCs w:val="16"/>
          <w:lang w:val="ca-ES"/>
        </w:rPr>
        <w:t xml:space="preserve"> correctament totes les dades demanades.</w:t>
      </w:r>
    </w:p>
    <w:p w:rsidR="00A6073B" w:rsidRPr="00FE4B66" w:rsidRDefault="00A6073B" w:rsidP="00A6073B">
      <w:pPr>
        <w:rPr>
          <w:rFonts w:ascii="Helvetica" w:hAnsi="Helvetica"/>
          <w:sz w:val="14"/>
          <w:lang w:val="ca-ES"/>
        </w:rPr>
      </w:pPr>
    </w:p>
    <w:p w:rsidR="00A6073B" w:rsidRPr="00FE4B66" w:rsidRDefault="00A6073B" w:rsidP="00A6073B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A6073B" w:rsidRPr="00FE4B66" w:rsidTr="007827B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A6073B" w:rsidRPr="00FE4B66" w:rsidRDefault="00A6073B" w:rsidP="007827BF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lastRenderedPageBreak/>
              <w:t xml:space="preserve">A.2 Articles en revistes no 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indexades </w:t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Revista (títol, volum, pàgina inicial-final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3614" w:type="dxa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030" w:type="dxa"/>
          </w:tcPr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A: article, R: </w:t>
            </w:r>
            <w:r w:rsidRPr="00FE4B66">
              <w:rPr>
                <w:rFonts w:ascii="Helvetica" w:hAnsi="Helvetica"/>
                <w:b/>
                <w:i/>
                <w:color w:val="auto"/>
                <w:sz w:val="16"/>
                <w:lang w:val="ca-ES"/>
              </w:rPr>
              <w:t>review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</w:p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A6073B" w:rsidRPr="00FE4B66" w:rsidTr="007827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A6073B" w:rsidRPr="00364EE2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ISSN: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A6073B" w:rsidRPr="00FE4B66" w:rsidTr="007827BF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A6073B" w:rsidRPr="00FE4B66" w:rsidRDefault="00A6073B" w:rsidP="00A6073B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al indicar correctament totes les dades demanades. No deixar cap apartat en blanc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Pr="00FE4B66">
        <w:rPr>
          <w:rFonts w:ascii="Helvetica" w:hAnsi="Helvetica"/>
          <w:sz w:val="18"/>
          <w:lang w:val="ca-ES"/>
        </w:rPr>
        <w:br w:type="page"/>
      </w:r>
    </w:p>
    <w:p w:rsidR="00A6073B" w:rsidRPr="00FE4B66" w:rsidRDefault="00A6073B" w:rsidP="00A6073B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A6073B" w:rsidRPr="00FE4B66" w:rsidTr="007827B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A6073B" w:rsidRPr="00FE4B66" w:rsidRDefault="00A6073B" w:rsidP="007827BF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A.3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Altres publicacions</w:t>
            </w:r>
          </w:p>
          <w:p w:rsidR="00A6073B" w:rsidRPr="00FE4B66" w:rsidRDefault="00A6073B" w:rsidP="007827BF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Articles a revistes no incloses en B.1 o B.2, informes tècnics, dictàmens, cartes a l’editor, casos clínics, traduccions, etc.)</w:t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4322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3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àgines (inicial-final)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3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ditorial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4322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SBN</w:t>
            </w: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/ISSN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ipòsit leg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3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stitució que fa l’encàrrec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A6073B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al indicar correctament totes les dades demanades. No deixar cap apartat en blanc.</w:t>
      </w:r>
    </w:p>
    <w:p w:rsidR="00A6073B" w:rsidRDefault="00A6073B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97"/>
        <w:gridCol w:w="3458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vAlign w:val="bottom"/>
          </w:tcPr>
          <w:p w:rsidR="00606973" w:rsidRPr="00FE4B66" w:rsidRDefault="0004729B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>B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Projecte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04729B" w:rsidP="00A6073B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B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.1 </w:t>
            </w:r>
            <w:r w:rsidR="00922CE2">
              <w:rPr>
                <w:rFonts w:ascii="Helvetica" w:hAnsi="Helvetica"/>
                <w:b/>
                <w:color w:val="auto"/>
                <w:sz w:val="20"/>
                <w:lang w:val="ca-ES"/>
              </w:rPr>
              <w:t>Investigador principal o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  <w:r w:rsidR="00922CE2">
              <w:rPr>
                <w:rFonts w:ascii="Helvetica" w:hAnsi="Helvetica"/>
                <w:b/>
                <w:color w:val="auto"/>
                <w:sz w:val="20"/>
                <w:lang w:val="ca-ES"/>
              </w:rPr>
              <w:t>membre de l’equip investigador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en projectes d’investigació competitius</w:t>
            </w:r>
            <w:r w:rsidR="00A6073B">
              <w:rPr>
                <w:rFonts w:ascii="Helvetica" w:hAnsi="Helvetica"/>
                <w:b/>
                <w:color w:val="auto"/>
                <w:sz w:val="20"/>
                <w:lang w:val="ca-ES"/>
              </w:rPr>
              <w:t>*</w:t>
            </w:r>
            <w:r w:rsidR="00A6073B" w:rsidRPr="00A6073B">
              <w:rPr>
                <w:rFonts w:ascii="Helvetica" w:hAnsi="Helvetica"/>
                <w:b/>
                <w:color w:val="auto"/>
                <w:sz w:val="20"/>
                <w:vertAlign w:val="superscript"/>
                <w:lang w:val="ca-ES"/>
              </w:rPr>
              <w:t>1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project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5186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ntitat finançador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Referència de la concessió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mport concedit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8" w:name="Texto56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28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: des de/d’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9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fins 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0"/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nvestigador/a princip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31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A6073B" w:rsidRDefault="00922CE2">
      <w:pPr>
        <w:rPr>
          <w:rFonts w:ascii="Helvetica" w:hAnsi="Helvetica"/>
          <w:sz w:val="16"/>
          <w:szCs w:val="16"/>
          <w:lang w:val="ca-ES"/>
        </w:rPr>
      </w:pPr>
      <w:r w:rsidRPr="00A6073B">
        <w:rPr>
          <w:rFonts w:ascii="Helvetica" w:hAnsi="Helvetica"/>
          <w:sz w:val="16"/>
          <w:szCs w:val="16"/>
          <w:lang w:val="ca-ES"/>
        </w:rPr>
        <w:t>*(Mineco, Institut de Salut Carlos III, FIS</w:t>
      </w:r>
      <w:r w:rsidR="00A6073B" w:rsidRPr="00A6073B">
        <w:rPr>
          <w:rFonts w:ascii="Helvetica" w:hAnsi="Helvetica"/>
          <w:sz w:val="16"/>
          <w:szCs w:val="16"/>
          <w:lang w:val="ca-ES"/>
        </w:rPr>
        <w:t>, Unió Europea, COIB, Recerca UB, Marató TV3, Fundació la Caixa i altres fundacions)</w:t>
      </w:r>
    </w:p>
    <w:p w:rsidR="00922CE2" w:rsidRPr="00A6073B" w:rsidRDefault="00A6073B">
      <w:pPr>
        <w:rPr>
          <w:rFonts w:ascii="Helvetica" w:hAnsi="Helvetica"/>
          <w:sz w:val="16"/>
          <w:szCs w:val="16"/>
          <w:lang w:val="ca-ES"/>
        </w:rPr>
      </w:pPr>
      <w:r w:rsidRPr="00A6073B">
        <w:rPr>
          <w:rFonts w:ascii="Helvetica" w:hAnsi="Helvetica"/>
          <w:sz w:val="16"/>
          <w:szCs w:val="16"/>
          <w:vertAlign w:val="superscript"/>
          <w:lang w:val="ca-ES"/>
        </w:rPr>
        <w:t>1</w:t>
      </w:r>
      <w:r w:rsidRPr="00A6073B">
        <w:rPr>
          <w:rFonts w:ascii="Helvetica" w:hAnsi="Helvetica"/>
          <w:sz w:val="16"/>
          <w:szCs w:val="16"/>
          <w:lang w:val="ca-ES"/>
        </w:rPr>
        <w:t xml:space="preserve"> Cal presentar document acreditatiu.</w:t>
      </w:r>
    </w:p>
    <w:p w:rsidR="00A6073B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97"/>
        <w:gridCol w:w="3458"/>
      </w:tblGrid>
      <w:tr w:rsidR="00A6073B" w:rsidRPr="00FE4B66" w:rsidTr="007827B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A6073B" w:rsidRPr="00FE4B66" w:rsidRDefault="0004729B" w:rsidP="00A6073B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lastRenderedPageBreak/>
              <w:t>B</w:t>
            </w:r>
            <w:r w:rsidR="00A6073B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.</w:t>
            </w:r>
            <w:r w:rsidR="00A6073B">
              <w:rPr>
                <w:rFonts w:ascii="Helvetica" w:hAnsi="Helvetica"/>
                <w:b/>
                <w:color w:val="auto"/>
                <w:sz w:val="20"/>
                <w:lang w:val="ca-ES"/>
              </w:rPr>
              <w:t>2 Investigador principal o</w:t>
            </w:r>
            <w:r w:rsidR="00A6073B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  <w:r w:rsidR="00A6073B">
              <w:rPr>
                <w:rFonts w:ascii="Helvetica" w:hAnsi="Helvetica"/>
                <w:b/>
                <w:color w:val="auto"/>
                <w:sz w:val="20"/>
                <w:lang w:val="ca-ES"/>
              </w:rPr>
              <w:t>membre de l’equip investigador</w:t>
            </w:r>
            <w:r w:rsidR="00A6073B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en projectes d’investigació </w:t>
            </w:r>
            <w:r w:rsidR="00A6073B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no </w:t>
            </w:r>
            <w:r w:rsidR="00A6073B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competitius</w:t>
            </w:r>
            <w:r w:rsidR="00A6073B" w:rsidRPr="00A6073B">
              <w:rPr>
                <w:rFonts w:ascii="Helvetica" w:hAnsi="Helvetica"/>
                <w:b/>
                <w:color w:val="auto"/>
                <w:sz w:val="20"/>
                <w:vertAlign w:val="superscript"/>
                <w:lang w:val="ca-ES"/>
              </w:rPr>
              <w:t>1</w:t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project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5186" w:type="dxa"/>
            <w:gridSpan w:val="2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ntitat finançador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Referència de la concessió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8644" w:type="dxa"/>
            <w:gridSpan w:val="3"/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mport concedit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: des de/d’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fins 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nvestigador/a princip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A6073B" w:rsidRPr="00FE4B66" w:rsidTr="007827B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6073B" w:rsidRPr="00FE4B66" w:rsidRDefault="00A6073B" w:rsidP="007827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A6073B" w:rsidRPr="00A6073B" w:rsidRDefault="00A6073B" w:rsidP="00A6073B">
      <w:pPr>
        <w:rPr>
          <w:rFonts w:ascii="Helvetica" w:hAnsi="Helvetica"/>
          <w:sz w:val="16"/>
          <w:szCs w:val="16"/>
          <w:lang w:val="ca-ES"/>
        </w:rPr>
      </w:pPr>
      <w:r w:rsidRPr="00A6073B">
        <w:rPr>
          <w:rFonts w:ascii="Helvetica" w:hAnsi="Helvetica"/>
          <w:sz w:val="16"/>
          <w:szCs w:val="16"/>
          <w:vertAlign w:val="superscript"/>
          <w:lang w:val="ca-ES"/>
        </w:rPr>
        <w:t>1</w:t>
      </w:r>
      <w:r w:rsidRPr="00A6073B">
        <w:rPr>
          <w:rFonts w:ascii="Helvetica" w:hAnsi="Helvetica"/>
          <w:sz w:val="16"/>
          <w:szCs w:val="16"/>
          <w:lang w:val="ca-ES"/>
        </w:rPr>
        <w:t xml:space="preserve"> Cal presentar document acreditatiu.</w:t>
      </w:r>
    </w:p>
    <w:p w:rsidR="00A6073B" w:rsidRPr="00FE4B66" w:rsidRDefault="00A6073B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6073B" w:rsidRPr="00A6073B" w:rsidTr="007827BF">
        <w:trPr>
          <w:cantSplit/>
          <w:trHeight w:val="522"/>
        </w:trPr>
        <w:tc>
          <w:tcPr>
            <w:tcW w:w="8644" w:type="dxa"/>
            <w:vAlign w:val="bottom"/>
          </w:tcPr>
          <w:p w:rsidR="00A6073B" w:rsidRPr="00A6073B" w:rsidRDefault="00A6073B" w:rsidP="00A6073B">
            <w:pPr>
              <w:rPr>
                <w:rFonts w:ascii="Helvetica" w:hAnsi="Helvetica"/>
                <w:b/>
                <w:sz w:val="24"/>
                <w:lang w:val="ca-ES"/>
              </w:rPr>
            </w:pPr>
          </w:p>
        </w:tc>
      </w:tr>
    </w:tbl>
    <w:p w:rsidR="00A6073B" w:rsidRDefault="00A6073B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97"/>
        <w:gridCol w:w="3458"/>
      </w:tblGrid>
      <w:tr w:rsidR="00A6073B" w:rsidRPr="00A6073B" w:rsidTr="007827B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A6073B" w:rsidRPr="00A6073B" w:rsidRDefault="0004729B" w:rsidP="00A6073B">
            <w:pPr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lastRenderedPageBreak/>
              <w:t>B</w:t>
            </w:r>
            <w:r w:rsidR="00A6073B" w:rsidRPr="00A6073B">
              <w:rPr>
                <w:rFonts w:ascii="Helvetica" w:hAnsi="Helvetica"/>
                <w:b/>
                <w:lang w:val="ca-ES"/>
              </w:rPr>
              <w:t>.</w:t>
            </w:r>
            <w:r w:rsidR="00A6073B">
              <w:rPr>
                <w:rFonts w:ascii="Helvetica" w:hAnsi="Helvetica"/>
                <w:b/>
                <w:lang w:val="ca-ES"/>
              </w:rPr>
              <w:t>3</w:t>
            </w:r>
            <w:r w:rsidR="00A6073B" w:rsidRPr="00A6073B">
              <w:rPr>
                <w:rFonts w:ascii="Helvetica" w:hAnsi="Helvetica"/>
                <w:b/>
                <w:lang w:val="ca-ES"/>
              </w:rPr>
              <w:t xml:space="preserve"> </w:t>
            </w:r>
            <w:r w:rsidR="00A6073B">
              <w:rPr>
                <w:rFonts w:ascii="Helvetica" w:hAnsi="Helvetica"/>
                <w:b/>
                <w:lang w:val="ca-ES"/>
              </w:rPr>
              <w:t>Col·laborador en projectes de recerca</w:t>
            </w:r>
            <w:r w:rsidR="00A6073B">
              <w:rPr>
                <w:rFonts w:ascii="Helvetica" w:hAnsi="Helvetica"/>
                <w:b/>
                <w:vertAlign w:val="superscript"/>
                <w:lang w:val="ca-ES"/>
              </w:rPr>
              <w:t>1</w:t>
            </w:r>
          </w:p>
        </w:tc>
      </w:tr>
      <w:tr w:rsidR="00A6073B" w:rsidRPr="00A6073B" w:rsidTr="007827B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b/>
                <w:sz w:val="16"/>
                <w:lang w:val="ca-ES"/>
              </w:rPr>
            </w:pPr>
            <w:r w:rsidRPr="00A6073B">
              <w:rPr>
                <w:rFonts w:ascii="Helvetica" w:hAnsi="Helvetica"/>
                <w:b/>
                <w:sz w:val="16"/>
                <w:lang w:val="ca-ES"/>
              </w:rPr>
              <w:t xml:space="preserve">Títol del projecte: 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Courier New" w:hAnsi="Courier New"/>
                <w:sz w:val="16"/>
                <w:lang w:val="ca-ES"/>
              </w:rPr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A6073B" w:rsidRPr="00A6073B" w:rsidTr="007827BF">
        <w:trPr>
          <w:cantSplit/>
        </w:trPr>
        <w:tc>
          <w:tcPr>
            <w:tcW w:w="5186" w:type="dxa"/>
            <w:gridSpan w:val="2"/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sz w:val="16"/>
                <w:lang w:val="ca-ES"/>
              </w:rPr>
            </w:pPr>
            <w:r w:rsidRPr="00A6073B">
              <w:rPr>
                <w:rFonts w:ascii="Helvetica" w:hAnsi="Helvetica"/>
                <w:b/>
                <w:sz w:val="16"/>
                <w:lang w:val="ca-ES"/>
              </w:rPr>
              <w:t>Entitat finançadora:</w:t>
            </w:r>
            <w:r w:rsidRPr="00A6073B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Courier New" w:hAnsi="Courier New"/>
                <w:sz w:val="16"/>
                <w:lang w:val="ca-ES"/>
              </w:rPr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sz w:val="16"/>
                <w:lang w:val="ca-ES"/>
              </w:rPr>
            </w:pPr>
            <w:r w:rsidRPr="00A6073B">
              <w:rPr>
                <w:rFonts w:ascii="Helvetica" w:hAnsi="Helvetica"/>
                <w:b/>
                <w:sz w:val="16"/>
                <w:lang w:val="ca-ES"/>
              </w:rPr>
              <w:t>Referència de la concessió:</w:t>
            </w:r>
            <w:r w:rsidRPr="00A6073B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Courier New" w:hAnsi="Courier New"/>
                <w:sz w:val="16"/>
                <w:lang w:val="ca-ES"/>
              </w:rPr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A6073B" w:rsidRPr="00A6073B" w:rsidTr="007827BF">
        <w:trPr>
          <w:cantSplit/>
        </w:trPr>
        <w:tc>
          <w:tcPr>
            <w:tcW w:w="8644" w:type="dxa"/>
            <w:gridSpan w:val="3"/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b/>
                <w:sz w:val="16"/>
                <w:lang w:val="ca-ES"/>
              </w:rPr>
            </w:pPr>
            <w:r w:rsidRPr="00A6073B">
              <w:rPr>
                <w:rFonts w:ascii="Helvetica" w:hAnsi="Helvetica"/>
                <w:b/>
                <w:sz w:val="16"/>
                <w:lang w:val="ca-ES"/>
              </w:rPr>
              <w:t xml:space="preserve">Import concedit: </w:t>
            </w:r>
            <w:r w:rsidRPr="00A6073B">
              <w:rPr>
                <w:rFonts w:ascii="Courier New" w:hAnsi="Courier New"/>
                <w:b/>
                <w:sz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Courier New" w:hAnsi="Courier New"/>
                <w:b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Courier New" w:hAnsi="Courier New"/>
                <w:b/>
                <w:sz w:val="16"/>
                <w:lang w:val="ca-ES"/>
              </w:rPr>
            </w:r>
            <w:r w:rsidRPr="00A6073B">
              <w:rPr>
                <w:rFonts w:ascii="Courier New" w:hAnsi="Courier New"/>
                <w:b/>
                <w:sz w:val="16"/>
                <w:lang w:val="ca-ES"/>
              </w:rPr>
              <w:fldChar w:fldCharType="separate"/>
            </w:r>
            <w:r w:rsidRPr="00A6073B">
              <w:rPr>
                <w:rFonts w:ascii="Courier New" w:hAnsi="Courier New"/>
                <w:b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b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b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b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b/>
                <w:noProof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b/>
                <w:sz w:val="16"/>
                <w:lang w:val="ca-ES"/>
              </w:rPr>
              <w:fldChar w:fldCharType="end"/>
            </w:r>
          </w:p>
        </w:tc>
      </w:tr>
      <w:tr w:rsidR="00A6073B" w:rsidRPr="00A6073B" w:rsidTr="007827BF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sz w:val="16"/>
                <w:lang w:val="ca-ES"/>
              </w:rPr>
            </w:pPr>
            <w:r w:rsidRPr="00A6073B">
              <w:rPr>
                <w:rFonts w:ascii="Helvetica" w:hAnsi="Helvetica"/>
                <w:b/>
                <w:sz w:val="16"/>
                <w:lang w:val="ca-ES"/>
              </w:rPr>
              <w:t>Durada: des de/d’</w:t>
            </w:r>
            <w:r w:rsidRPr="00A6073B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Courier New" w:hAnsi="Courier New"/>
                <w:sz w:val="16"/>
                <w:lang w:val="ca-ES"/>
              </w:rPr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Pr="00A6073B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Pr="00A6073B">
              <w:rPr>
                <w:rFonts w:ascii="Helvetica" w:hAnsi="Helvetica"/>
                <w:b/>
                <w:sz w:val="16"/>
                <w:lang w:val="ca-ES"/>
              </w:rPr>
              <w:t>fins a</w:t>
            </w:r>
            <w:r w:rsidRPr="00A6073B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Courier New" w:hAnsi="Courier New"/>
                <w:sz w:val="16"/>
                <w:lang w:val="ca-ES"/>
              </w:rPr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t> </w:t>
            </w:r>
            <w:r w:rsidRPr="00A6073B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sz w:val="16"/>
                <w:lang w:val="ca-ES"/>
              </w:rPr>
            </w:pPr>
            <w:r w:rsidRPr="00A6073B">
              <w:rPr>
                <w:rFonts w:ascii="Helvetica" w:hAnsi="Helvetica"/>
                <w:b/>
                <w:sz w:val="16"/>
                <w:lang w:val="ca-ES"/>
              </w:rPr>
              <w:t>Investigador/a principal:</w:t>
            </w:r>
            <w:r w:rsidRPr="00A6073B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Pr="00A6073B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6073B"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Pr="00A6073B">
              <w:rPr>
                <w:rFonts w:ascii="Helvetica" w:hAnsi="Helvetica"/>
                <w:sz w:val="16"/>
                <w:lang w:val="ca-ES"/>
              </w:rPr>
            </w:r>
            <w:r w:rsidRPr="00A6073B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Pr="00A6073B"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Pr="00A6073B"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Pr="00A6073B"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Pr="00A6073B"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Pr="00A6073B"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Pr="00A6073B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</w:tc>
      </w:tr>
      <w:tr w:rsidR="00A6073B" w:rsidRPr="00A6073B" w:rsidTr="007827B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b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6073B" w:rsidRPr="00A6073B" w:rsidRDefault="00A6073B" w:rsidP="00A6073B">
            <w:pPr>
              <w:spacing w:line="260" w:lineRule="exact"/>
              <w:jc w:val="both"/>
              <w:rPr>
                <w:rFonts w:ascii="Helvetica" w:hAnsi="Helvetica"/>
                <w:b/>
                <w:sz w:val="16"/>
                <w:lang w:val="ca-ES"/>
              </w:rPr>
            </w:pPr>
          </w:p>
        </w:tc>
      </w:tr>
    </w:tbl>
    <w:p w:rsidR="00A6073B" w:rsidRPr="00A6073B" w:rsidRDefault="00A6073B" w:rsidP="00A6073B">
      <w:pPr>
        <w:rPr>
          <w:rFonts w:ascii="Helvetica" w:hAnsi="Helvetica"/>
          <w:sz w:val="16"/>
          <w:szCs w:val="16"/>
          <w:lang w:val="ca-ES"/>
        </w:rPr>
      </w:pPr>
      <w:r w:rsidRPr="00A6073B">
        <w:rPr>
          <w:rFonts w:ascii="Helvetica" w:hAnsi="Helvetica"/>
          <w:sz w:val="16"/>
          <w:szCs w:val="16"/>
          <w:vertAlign w:val="superscript"/>
          <w:lang w:val="ca-ES"/>
        </w:rPr>
        <w:t>1</w:t>
      </w:r>
      <w:r w:rsidRPr="00A6073B">
        <w:rPr>
          <w:rFonts w:ascii="Helvetica" w:hAnsi="Helvetica"/>
          <w:sz w:val="16"/>
          <w:szCs w:val="16"/>
          <w:lang w:val="ca-ES"/>
        </w:rPr>
        <w:t xml:space="preserve"> Cal presentar document acreditatiu.</w:t>
      </w: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04729B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C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Congressos</w:t>
            </w:r>
          </w:p>
          <w:p w:rsidR="00606973" w:rsidRPr="00FE4B66" w:rsidRDefault="00606973" w:rsidP="00922CE2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o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ipus de contribució (</w:t>
            </w:r>
            <w:r w:rsid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onent en conferència,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pòster, comunicació oral, etc.)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ongré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ublica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Lloc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Organisme/institució que l’organitz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2" w:name="Texto51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2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487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922CE2" w:rsidP="0049344E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G. Docència </w:t>
            </w:r>
            <w:r w:rsidR="0004729B">
              <w:rPr>
                <w:rFonts w:ascii="Helvetica" w:hAnsi="Helvetica"/>
                <w:b/>
                <w:color w:val="auto"/>
                <w:sz w:val="20"/>
                <w:lang w:val="ca-ES"/>
              </w:rPr>
              <w:t>Universitària</w:t>
            </w:r>
            <w:r w:rsidR="0004729B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impartid</w:t>
            </w:r>
            <w:r w:rsidR="0004729B">
              <w:rPr>
                <w:rFonts w:ascii="Helvetica" w:hAnsi="Helvetica"/>
                <w:b/>
                <w:color w:val="auto"/>
                <w:sz w:val="20"/>
                <w:lang w:val="ca-ES"/>
              </w:rPr>
              <w:t>a: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 w:rsidP="00922CE2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ipus d’activitat (</w:t>
            </w:r>
            <w:r w:rsid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t>teoria, pràctiques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3" w:name="Texto63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33"/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922CE2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Assignatura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: </w:t>
            </w:r>
            <w:r w:rsidR="00606973"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4" w:name="Texto64"/>
            <w:r w:rsidR="00606973"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="00606973"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="00606973"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="00606973"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34"/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Curs</w:t>
            </w:r>
            <w:r w:rsid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t>os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acadèmic</w:t>
            </w:r>
            <w:r w:rsidR="00922CE2">
              <w:rPr>
                <w:rFonts w:ascii="Helvetica" w:hAnsi="Helvetica"/>
                <w:b/>
                <w:color w:val="auto"/>
                <w:sz w:val="16"/>
                <w:lang w:val="ca-ES"/>
              </w:rPr>
              <w:t>s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Nombre d’hores lective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2C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stitu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I. Beques i ajuts personal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Finalitat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ntitat finançador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stitu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6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vertAlign w:val="superscript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>J. Activitats de caràcter professional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5" w:name="Texto52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5"/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àrrec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6"/>
          </w:p>
        </w:tc>
        <w:tc>
          <w:tcPr>
            <w:tcW w:w="432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dicació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7" w:name="Texto54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7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eríode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8" w:name="Texto55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8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àrrec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dicació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eríode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>K. Altres mèrits de caràcter científic</w:t>
            </w:r>
          </w:p>
          <w:p w:rsidR="00606973" w:rsidRPr="00FE4B66" w:rsidRDefault="00606973" w:rsidP="0004729B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sectPr w:rsidR="00606973" w:rsidRPr="00FE4B66" w:rsidSect="00155DA1">
      <w:footerReference w:type="default" r:id="rId12"/>
      <w:pgSz w:w="11906" w:h="16838"/>
      <w:pgMar w:top="1134" w:right="1701" w:bottom="1134" w:left="1701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DC" w:rsidRDefault="00E641DC">
      <w:r>
        <w:separator/>
      </w:r>
    </w:p>
  </w:endnote>
  <w:endnote w:type="continuationSeparator" w:id="0">
    <w:p w:rsidR="00E641DC" w:rsidRDefault="00E6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73" w:rsidRDefault="00606973">
    <w:pPr>
      <w:pStyle w:val="Piedepgina"/>
      <w:tabs>
        <w:tab w:val="right" w:pos="8222"/>
      </w:tabs>
      <w:rPr>
        <w:rFonts w:ascii="Helvetica" w:hAnsi="Helvetica"/>
        <w:sz w:val="16"/>
        <w:lang w:val="en-GB"/>
      </w:rPr>
    </w:pPr>
    <w:r w:rsidRPr="00FE4B66">
      <w:rPr>
        <w:rFonts w:ascii="Helvetica" w:hAnsi="Helvetica"/>
        <w:sz w:val="16"/>
        <w:lang w:val="ca-ES"/>
      </w:rPr>
      <w:t>Nom i cognoms, DNI/passaport:</w:t>
    </w:r>
    <w:r>
      <w:rPr>
        <w:rFonts w:ascii="Helvetica" w:hAnsi="Helvetica"/>
        <w:sz w:val="16"/>
        <w:lang w:val="en-GB"/>
      </w:rPr>
      <w:tab/>
    </w:r>
    <w:r>
      <w:rPr>
        <w:rFonts w:ascii="Helvetica" w:hAnsi="Helvetica"/>
        <w:sz w:val="16"/>
        <w:lang w:val="en-GB"/>
      </w:rPr>
      <w:tab/>
    </w:r>
    <w:r>
      <w:rPr>
        <w:rStyle w:val="Nmerodepgina"/>
        <w:rFonts w:ascii="Helvetica" w:hAnsi="Helvetica"/>
        <w:sz w:val="16"/>
      </w:rPr>
      <w:fldChar w:fldCharType="begin"/>
    </w:r>
    <w:r>
      <w:rPr>
        <w:rStyle w:val="Nmerodepgina"/>
        <w:rFonts w:ascii="Helvetica" w:hAnsi="Helvetica"/>
        <w:sz w:val="16"/>
        <w:lang w:val="en-GB"/>
      </w:rPr>
      <w:instrText xml:space="preserve"> PAGE </w:instrText>
    </w:r>
    <w:r>
      <w:rPr>
        <w:rStyle w:val="Nmerodepgina"/>
        <w:rFonts w:ascii="Helvetica" w:hAnsi="Helvetica"/>
        <w:sz w:val="16"/>
      </w:rPr>
      <w:fldChar w:fldCharType="separate"/>
    </w:r>
    <w:r w:rsidR="00E321BB">
      <w:rPr>
        <w:rStyle w:val="Nmerodepgina"/>
        <w:rFonts w:ascii="Helvetica" w:hAnsi="Helvetica"/>
        <w:noProof/>
        <w:sz w:val="16"/>
        <w:lang w:val="en-GB"/>
      </w:rPr>
      <w:t>13</w:t>
    </w:r>
    <w:r>
      <w:rPr>
        <w:rStyle w:val="Nmerodepgina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DC" w:rsidRDefault="00E641DC">
      <w:r>
        <w:separator/>
      </w:r>
    </w:p>
  </w:footnote>
  <w:footnote w:type="continuationSeparator" w:id="0">
    <w:p w:rsidR="00E641DC" w:rsidRDefault="00E6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7E"/>
    <w:rsid w:val="0003468B"/>
    <w:rsid w:val="0004729B"/>
    <w:rsid w:val="000D4461"/>
    <w:rsid w:val="00105F0F"/>
    <w:rsid w:val="00115B19"/>
    <w:rsid w:val="00121D37"/>
    <w:rsid w:val="00155DA1"/>
    <w:rsid w:val="0015790D"/>
    <w:rsid w:val="00160F1E"/>
    <w:rsid w:val="001C50BA"/>
    <w:rsid w:val="001D1397"/>
    <w:rsid w:val="0021764C"/>
    <w:rsid w:val="00245D3F"/>
    <w:rsid w:val="00270A0B"/>
    <w:rsid w:val="003152C8"/>
    <w:rsid w:val="00364EE2"/>
    <w:rsid w:val="00394F68"/>
    <w:rsid w:val="003A450B"/>
    <w:rsid w:val="003D2124"/>
    <w:rsid w:val="00424A8F"/>
    <w:rsid w:val="00425AC9"/>
    <w:rsid w:val="004706EF"/>
    <w:rsid w:val="00484B97"/>
    <w:rsid w:val="0049344E"/>
    <w:rsid w:val="005252EC"/>
    <w:rsid w:val="00526D6C"/>
    <w:rsid w:val="00534663"/>
    <w:rsid w:val="005975BF"/>
    <w:rsid w:val="005D31CD"/>
    <w:rsid w:val="005E2F07"/>
    <w:rsid w:val="00606973"/>
    <w:rsid w:val="00644457"/>
    <w:rsid w:val="00655FB8"/>
    <w:rsid w:val="0066144D"/>
    <w:rsid w:val="00676C67"/>
    <w:rsid w:val="006C243A"/>
    <w:rsid w:val="006D690E"/>
    <w:rsid w:val="00752DCD"/>
    <w:rsid w:val="00754794"/>
    <w:rsid w:val="0076022C"/>
    <w:rsid w:val="00783A5A"/>
    <w:rsid w:val="007C0BA7"/>
    <w:rsid w:val="0082001E"/>
    <w:rsid w:val="00821650"/>
    <w:rsid w:val="00843F2F"/>
    <w:rsid w:val="008B68BE"/>
    <w:rsid w:val="00922CE2"/>
    <w:rsid w:val="009360F6"/>
    <w:rsid w:val="00A02964"/>
    <w:rsid w:val="00A6073B"/>
    <w:rsid w:val="00B01EF7"/>
    <w:rsid w:val="00B941A5"/>
    <w:rsid w:val="00BA5CAB"/>
    <w:rsid w:val="00BB5342"/>
    <w:rsid w:val="00BD69EA"/>
    <w:rsid w:val="00C04077"/>
    <w:rsid w:val="00C22636"/>
    <w:rsid w:val="00C375BF"/>
    <w:rsid w:val="00C6037A"/>
    <w:rsid w:val="00CB6552"/>
    <w:rsid w:val="00CD1CC8"/>
    <w:rsid w:val="00D45F7E"/>
    <w:rsid w:val="00DD6DD8"/>
    <w:rsid w:val="00DE7ED2"/>
    <w:rsid w:val="00DF46AE"/>
    <w:rsid w:val="00E20A1D"/>
    <w:rsid w:val="00E321BB"/>
    <w:rsid w:val="00E641DC"/>
    <w:rsid w:val="00E70912"/>
    <w:rsid w:val="00E82203"/>
    <w:rsid w:val="00EC0F9E"/>
    <w:rsid w:val="00EE0FFB"/>
    <w:rsid w:val="00F310F7"/>
    <w:rsid w:val="00F5789B"/>
    <w:rsid w:val="00F80A98"/>
    <w:rsid w:val="00FA4B43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3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color w:val="0000FF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independienteCar">
    <w:name w:val="Texto independiente Car"/>
    <w:link w:val="Textoindependiente"/>
    <w:rsid w:val="00364EE2"/>
    <w:rPr>
      <w:rFonts w:ascii="Arial" w:hAnsi="Arial"/>
      <w:color w:val="0000FF"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3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color w:val="0000FF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independienteCar">
    <w:name w:val="Texto independiente Car"/>
    <w:link w:val="Textoindependiente"/>
    <w:rsid w:val="00364EE2"/>
    <w:rPr>
      <w:rFonts w:ascii="Arial" w:hAnsi="Arial"/>
      <w:color w:val="0000FF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FCECD6E288B4046973BD7BEA6A6D09D" ma:contentTypeVersion="27" ma:contentTypeDescription="Crea un document corporatiu nou" ma:contentTypeScope="" ma:versionID="4fcbf5971e8b3d8de7b4f90770c4f4c3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3328a5432aee9b511f88017238d7a9e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CB4E-B4D7-4EAB-BE0F-A20B21B37494}">
  <ds:schemaRefs>
    <ds:schemaRef ds:uri="e3124df1-90c4-43f4-950e-d98a24cabd50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D28F1E-18AA-400A-A6F5-EA70ED87B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03478-6615-4759-8AAF-3F9BE2E6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000B0-52C9-468E-A5F7-42E4DE67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5</Words>
  <Characters>5471</Characters>
  <Application>Microsoft Office Word</Application>
  <DocSecurity>4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éncia per a la Qualitat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nel Torres</dc:creator>
  <cp:lastModifiedBy>ub</cp:lastModifiedBy>
  <cp:revision>2</cp:revision>
  <cp:lastPrinted>2004-10-06T09:51:00Z</cp:lastPrinted>
  <dcterms:created xsi:type="dcterms:W3CDTF">2015-09-03T09:03:00Z</dcterms:created>
  <dcterms:modified xsi:type="dcterms:W3CDTF">2015-09-03T09:03:00Z</dcterms:modified>
</cp:coreProperties>
</file>